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CD06" w14:textId="77777777" w:rsidR="008D56F9" w:rsidRPr="000A183F" w:rsidRDefault="008D56F9" w:rsidP="008D56F9">
      <w:pPr>
        <w:spacing w:line="240" w:lineRule="auto"/>
        <w:jc w:val="center"/>
      </w:pPr>
      <w:r w:rsidRPr="000A183F">
        <w:t>PÉCSI TUDOMÁNYEGYETEM</w:t>
      </w:r>
    </w:p>
    <w:p w14:paraId="64A51786" w14:textId="77777777" w:rsidR="008D56F9" w:rsidRPr="000A183F" w:rsidRDefault="008D56F9" w:rsidP="008D56F9">
      <w:pPr>
        <w:spacing w:line="240" w:lineRule="auto"/>
        <w:jc w:val="center"/>
      </w:pPr>
      <w:r w:rsidRPr="000A183F">
        <w:t>TERMÉSZETTUDOMÁNYI KAR</w:t>
      </w:r>
    </w:p>
    <w:p w14:paraId="7C0B7752" w14:textId="1DB914BA" w:rsidR="008D56F9" w:rsidRPr="000A183F" w:rsidRDefault="008D56F9" w:rsidP="002A73D0">
      <w:pPr>
        <w:spacing w:after="1800" w:line="240" w:lineRule="auto"/>
        <w:jc w:val="center"/>
      </w:pPr>
      <w:r w:rsidRPr="000A183F">
        <w:t>INTÉZET NEVE</w:t>
      </w:r>
    </w:p>
    <w:p w14:paraId="0C3B502F" w14:textId="1B155091" w:rsidR="008D56F9" w:rsidRPr="004615CA" w:rsidRDefault="002A73D0" w:rsidP="004107CA">
      <w:pPr>
        <w:spacing w:after="1200" w:line="360" w:lineRule="auto"/>
        <w:jc w:val="center"/>
        <w:rPr>
          <w:b/>
        </w:rPr>
      </w:pPr>
      <w:r>
        <w:rPr>
          <w:b/>
        </w:rPr>
        <w:t>ÉTRENDTERVEZŐ</w:t>
      </w:r>
      <w:r w:rsidR="008D56F9" w:rsidRPr="000A183F">
        <w:rPr>
          <w:b/>
        </w:rPr>
        <w:t xml:space="preserve"> </w:t>
      </w:r>
      <w:r w:rsidR="000D255A">
        <w:rPr>
          <w:b/>
        </w:rPr>
        <w:br/>
        <w:t>WEBES ALKALMAZÁSFEJLESZTÉS</w:t>
      </w:r>
    </w:p>
    <w:p w14:paraId="3FCFBBCD" w14:textId="5D1E79C3" w:rsidR="008D56F9" w:rsidRPr="000A183F" w:rsidRDefault="008D56F9" w:rsidP="002A73D0">
      <w:pPr>
        <w:spacing w:after="2280"/>
        <w:jc w:val="center"/>
      </w:pPr>
      <w:r w:rsidRPr="000A183F">
        <w:rPr>
          <w:noProof/>
        </w:rPr>
        <w:drawing>
          <wp:inline distT="114300" distB="114300" distL="114300" distR="114300" wp14:anchorId="67528BA8" wp14:editId="64C495AE">
            <wp:extent cx="1300480" cy="130048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DF4673" w14:textId="20A19238" w:rsidR="00610BC4" w:rsidRPr="000A183F" w:rsidRDefault="008D56F9" w:rsidP="000D255A">
      <w:pPr>
        <w:tabs>
          <w:tab w:val="left" w:pos="5245"/>
        </w:tabs>
        <w:spacing w:after="0"/>
        <w:ind w:left="709"/>
      </w:pPr>
      <w:r w:rsidRPr="000A183F">
        <w:t xml:space="preserve">Témavezető: </w:t>
      </w:r>
      <w:r w:rsidR="00470820">
        <w:t>Kiss-Vincze Tamás</w:t>
      </w:r>
      <w:r w:rsidR="00610BC4">
        <w:tab/>
      </w:r>
      <w:r w:rsidR="00610BC4" w:rsidRPr="000A183F">
        <w:t xml:space="preserve">Készítette: </w:t>
      </w:r>
      <w:r w:rsidR="00610BC4">
        <w:t>Csoboth Enikő</w:t>
      </w:r>
      <w:r w:rsidR="000D255A">
        <w:t xml:space="preserve"> (P9Y1RZ)</w:t>
      </w:r>
    </w:p>
    <w:p w14:paraId="7EE81AA2" w14:textId="309C6864" w:rsidR="008D56F9" w:rsidRPr="000A183F" w:rsidRDefault="00470820" w:rsidP="000D255A">
      <w:pPr>
        <w:tabs>
          <w:tab w:val="left" w:pos="5245"/>
        </w:tabs>
        <w:spacing w:after="0"/>
      </w:pPr>
      <w:r>
        <w:tab/>
        <w:t>Progr</w:t>
      </w:r>
      <w:r w:rsidR="009025CA">
        <w:t>a</w:t>
      </w:r>
      <w:r>
        <w:t>mtervező Inform</w:t>
      </w:r>
      <w:r w:rsidR="009025CA">
        <w:t>a</w:t>
      </w:r>
      <w:r>
        <w:t>tikus</w:t>
      </w:r>
      <w:r w:rsidR="008D56F9" w:rsidRPr="000A183F">
        <w:t xml:space="preserve"> </w:t>
      </w:r>
    </w:p>
    <w:p w14:paraId="10C280F2" w14:textId="0FA326E2" w:rsidR="004107CA" w:rsidRDefault="008D56F9" w:rsidP="001A372C">
      <w:pPr>
        <w:spacing w:before="1200"/>
        <w:jc w:val="center"/>
      </w:pPr>
      <w:r w:rsidRPr="000A183F">
        <w:t>PÉCS, 20</w:t>
      </w:r>
      <w:r w:rsidR="001A372C">
        <w:t>22</w:t>
      </w:r>
      <w:r w:rsidR="004107CA">
        <w:br w:type="page"/>
      </w:r>
    </w:p>
    <w:p w14:paraId="011771CA" w14:textId="46438BC7" w:rsidR="006E08BE" w:rsidRDefault="00111EB2" w:rsidP="00AD3B8A">
      <w:r>
        <w:lastRenderedPageBreak/>
        <w:t>Tartalomjegyzék</w:t>
      </w:r>
    </w:p>
    <w:p w14:paraId="6986404C" w14:textId="3D742E0C" w:rsidR="00AD3B8A" w:rsidRDefault="00AD3B8A" w:rsidP="00AD3B8A">
      <w:pPr>
        <w:pStyle w:val="Listaszerbekezds"/>
        <w:numPr>
          <w:ilvl w:val="0"/>
          <w:numId w:val="2"/>
        </w:numPr>
      </w:pPr>
      <w:r>
        <w:t>B</w:t>
      </w:r>
      <w:r w:rsidR="004738CE">
        <w:t>evezetés</w:t>
      </w:r>
    </w:p>
    <w:p w14:paraId="2D1763C5" w14:textId="5CA5A2FD" w:rsidR="004738CE" w:rsidRDefault="00477597" w:rsidP="0056627E">
      <w:pPr>
        <w:pStyle w:val="Listaszerbekezds"/>
        <w:numPr>
          <w:ilvl w:val="0"/>
          <w:numId w:val="3"/>
        </w:numPr>
        <w:ind w:left="1701"/>
      </w:pPr>
      <w:r>
        <w:t>Kivonat</w:t>
      </w:r>
    </w:p>
    <w:p w14:paraId="375CD720" w14:textId="596AB01B" w:rsidR="00AD3B8A" w:rsidRDefault="00AD3B8A" w:rsidP="00AD3B8A">
      <w:pPr>
        <w:pStyle w:val="Listaszerbekezds"/>
        <w:numPr>
          <w:ilvl w:val="0"/>
          <w:numId w:val="2"/>
        </w:numPr>
      </w:pPr>
      <w:r>
        <w:t>Alkalmazott technológiák</w:t>
      </w:r>
    </w:p>
    <w:p w14:paraId="6CF2E0BC" w14:textId="53A3F552" w:rsidR="00477597" w:rsidRDefault="00477597" w:rsidP="0056627E">
      <w:pPr>
        <w:pStyle w:val="Listaszerbekezds"/>
        <w:numPr>
          <w:ilvl w:val="0"/>
          <w:numId w:val="4"/>
        </w:numPr>
        <w:ind w:left="1701"/>
      </w:pPr>
      <w:proofErr w:type="spellStart"/>
      <w:r>
        <w:t>PostgreSQL</w:t>
      </w:r>
      <w:proofErr w:type="spellEnd"/>
    </w:p>
    <w:p w14:paraId="66A22339" w14:textId="1C64EA09" w:rsidR="001855EA" w:rsidRDefault="001855EA" w:rsidP="0056627E">
      <w:pPr>
        <w:pStyle w:val="Listaszerbekezds"/>
        <w:numPr>
          <w:ilvl w:val="0"/>
          <w:numId w:val="4"/>
        </w:numPr>
        <w:ind w:left="1701"/>
      </w:pPr>
      <w:r>
        <w:t>Java</w:t>
      </w:r>
    </w:p>
    <w:p w14:paraId="3B533013" w14:textId="6CF0093C" w:rsidR="00806FD9" w:rsidRDefault="0055775F" w:rsidP="00614C2B">
      <w:pPr>
        <w:pStyle w:val="Listaszerbekezds"/>
        <w:numPr>
          <w:ilvl w:val="1"/>
          <w:numId w:val="4"/>
        </w:numPr>
        <w:ind w:left="1985"/>
      </w:pPr>
      <w:r>
        <w:t>Springboot keretrendszer</w:t>
      </w:r>
    </w:p>
    <w:p w14:paraId="4F9F2E51" w14:textId="3DD7AB99" w:rsidR="005E701F" w:rsidRDefault="005E701F" w:rsidP="00614C2B">
      <w:pPr>
        <w:pStyle w:val="Listaszerbekezds"/>
        <w:numPr>
          <w:ilvl w:val="1"/>
          <w:numId w:val="4"/>
        </w:numPr>
        <w:ind w:left="1985"/>
      </w:pPr>
      <w:proofErr w:type="spellStart"/>
      <w:r>
        <w:t>Maven</w:t>
      </w:r>
      <w:proofErr w:type="spellEnd"/>
    </w:p>
    <w:p w14:paraId="15DEDDA8" w14:textId="60AF73FC" w:rsidR="005E701F" w:rsidRDefault="005E701F" w:rsidP="00614C2B">
      <w:pPr>
        <w:pStyle w:val="Listaszerbekezds"/>
        <w:numPr>
          <w:ilvl w:val="1"/>
          <w:numId w:val="4"/>
        </w:numPr>
        <w:ind w:left="1985"/>
      </w:pPr>
      <w:r>
        <w:t>JPA</w:t>
      </w:r>
    </w:p>
    <w:p w14:paraId="24F7E73F" w14:textId="460172B2" w:rsidR="001855EA" w:rsidRDefault="001855EA" w:rsidP="0056627E">
      <w:pPr>
        <w:pStyle w:val="Listaszerbekezds"/>
        <w:numPr>
          <w:ilvl w:val="0"/>
          <w:numId w:val="4"/>
        </w:numPr>
        <w:ind w:left="1701"/>
      </w:pPr>
      <w:proofErr w:type="spellStart"/>
      <w:r>
        <w:t>Javascript</w:t>
      </w:r>
      <w:proofErr w:type="spellEnd"/>
    </w:p>
    <w:p w14:paraId="409A02F0" w14:textId="1A806901" w:rsidR="005E701F" w:rsidRDefault="006E765A" w:rsidP="00614C2B">
      <w:pPr>
        <w:pStyle w:val="Listaszerbekezds"/>
        <w:numPr>
          <w:ilvl w:val="1"/>
          <w:numId w:val="4"/>
        </w:numPr>
        <w:ind w:left="1985"/>
      </w:pPr>
      <w:r>
        <w:t>Vue.js keretrendszer</w:t>
      </w:r>
    </w:p>
    <w:p w14:paraId="4B490F2C" w14:textId="536AAF47" w:rsidR="006E765A" w:rsidRDefault="006E765A" w:rsidP="00614C2B">
      <w:pPr>
        <w:pStyle w:val="Listaszerbekezds"/>
        <w:numPr>
          <w:ilvl w:val="1"/>
          <w:numId w:val="4"/>
        </w:numPr>
        <w:ind w:left="1985"/>
      </w:pPr>
      <w:r>
        <w:t>Node.js</w:t>
      </w:r>
    </w:p>
    <w:p w14:paraId="142E1F3D" w14:textId="3ED32191" w:rsidR="00AD3B8A" w:rsidRDefault="00AD3B8A" w:rsidP="00AD3B8A">
      <w:pPr>
        <w:pStyle w:val="Listaszerbekezds"/>
        <w:numPr>
          <w:ilvl w:val="0"/>
          <w:numId w:val="2"/>
        </w:numPr>
      </w:pPr>
      <w:r>
        <w:t>Webalkalmazás megvalósítása</w:t>
      </w:r>
    </w:p>
    <w:p w14:paraId="44BB8B4C" w14:textId="413F0854" w:rsidR="006E765A" w:rsidRDefault="006E765A" w:rsidP="001774D6">
      <w:pPr>
        <w:pStyle w:val="Listaszerbekezds"/>
        <w:numPr>
          <w:ilvl w:val="0"/>
          <w:numId w:val="6"/>
        </w:numPr>
        <w:ind w:left="1701"/>
      </w:pPr>
      <w:r>
        <w:t>Feladat specifikáció</w:t>
      </w:r>
    </w:p>
    <w:p w14:paraId="11A4907F" w14:textId="06A4BFFD" w:rsidR="00FE3E51" w:rsidRDefault="006E765A" w:rsidP="001774D6">
      <w:pPr>
        <w:pStyle w:val="Listaszerbekezds"/>
        <w:numPr>
          <w:ilvl w:val="0"/>
          <w:numId w:val="6"/>
        </w:numPr>
        <w:ind w:left="1701"/>
      </w:pPr>
      <w:r>
        <w:t>Tervezés, részfeladatok</w:t>
      </w:r>
    </w:p>
    <w:p w14:paraId="7965FE5C" w14:textId="6B201CF4" w:rsidR="00FB566B" w:rsidRDefault="00FB566B" w:rsidP="001774D6">
      <w:pPr>
        <w:pStyle w:val="Listaszerbekezds"/>
        <w:ind w:left="1701"/>
      </w:pPr>
      <w:r>
        <w:t>2.1 Fontosabb fogalmak</w:t>
      </w:r>
    </w:p>
    <w:p w14:paraId="4A03B6B3" w14:textId="1E0D1858" w:rsidR="00FB566B" w:rsidRDefault="00FB566B" w:rsidP="001774D6">
      <w:pPr>
        <w:pStyle w:val="Listaszerbekezds"/>
        <w:ind w:left="1701"/>
      </w:pPr>
      <w:r>
        <w:t>2.2 Folyamatok ismertetése</w:t>
      </w:r>
    </w:p>
    <w:p w14:paraId="2189BD2E" w14:textId="40976DE3" w:rsidR="008C3FDF" w:rsidRDefault="00152C8C" w:rsidP="001774D6">
      <w:pPr>
        <w:pStyle w:val="Listaszerbekezds"/>
        <w:numPr>
          <w:ilvl w:val="0"/>
          <w:numId w:val="6"/>
        </w:numPr>
        <w:ind w:left="1701"/>
      </w:pPr>
      <w:r>
        <w:t>Eltervezett f</w:t>
      </w:r>
      <w:r w:rsidR="008C3FDF">
        <w:t>elhasználói felület</w:t>
      </w:r>
    </w:p>
    <w:p w14:paraId="6673D8A2" w14:textId="3BB3A35C" w:rsidR="00152C8C" w:rsidRDefault="00152C8C" w:rsidP="001774D6">
      <w:pPr>
        <w:pStyle w:val="Listaszerbekezds"/>
        <w:ind w:left="1701"/>
      </w:pPr>
      <w:r>
        <w:t>3.1 Részegységek ismertetése</w:t>
      </w:r>
    </w:p>
    <w:p w14:paraId="046B5902" w14:textId="45805E76" w:rsidR="00706D78" w:rsidRDefault="008C3FDF" w:rsidP="001774D6">
      <w:pPr>
        <w:pStyle w:val="Listaszerbekezds"/>
        <w:numPr>
          <w:ilvl w:val="0"/>
          <w:numId w:val="6"/>
        </w:numPr>
        <w:ind w:left="1701"/>
      </w:pPr>
      <w:r>
        <w:t>Megvalósítás</w:t>
      </w:r>
    </w:p>
    <w:p w14:paraId="68B4A02B" w14:textId="11A5A768" w:rsidR="00706D78" w:rsidRDefault="00706D78" w:rsidP="001774D6">
      <w:pPr>
        <w:pStyle w:val="Listaszerbekezds"/>
        <w:ind w:left="1701"/>
      </w:pPr>
      <w:r>
        <w:t xml:space="preserve">4.1 </w:t>
      </w:r>
      <w:r w:rsidR="005F42F9">
        <w:t>Osztályok bemutatása</w:t>
      </w:r>
    </w:p>
    <w:p w14:paraId="1B13F742" w14:textId="69FFE51A" w:rsidR="005F42F9" w:rsidRDefault="005F42F9" w:rsidP="001774D6">
      <w:pPr>
        <w:pStyle w:val="Listaszerbekezds"/>
        <w:ind w:left="1701"/>
      </w:pPr>
      <w:r>
        <w:t>4.2 Programrészek</w:t>
      </w:r>
    </w:p>
    <w:p w14:paraId="492F28A8" w14:textId="1904FC5A" w:rsidR="008C3FDF" w:rsidRDefault="008C3FDF" w:rsidP="001774D6">
      <w:pPr>
        <w:pStyle w:val="Listaszerbekezds"/>
        <w:numPr>
          <w:ilvl w:val="0"/>
          <w:numId w:val="6"/>
        </w:numPr>
        <w:ind w:left="1701"/>
      </w:pPr>
      <w:r>
        <w:t>Konfiguráció, üzembe helyezés</w:t>
      </w:r>
    </w:p>
    <w:p w14:paraId="6F51BD5E" w14:textId="31EE7873" w:rsidR="005F42F9" w:rsidRDefault="005F42F9" w:rsidP="001774D6">
      <w:pPr>
        <w:pStyle w:val="Listaszerbekezds"/>
        <w:ind w:left="1701"/>
      </w:pPr>
      <w:r>
        <w:t>5.1 Tesztelés Postman-ben</w:t>
      </w:r>
    </w:p>
    <w:p w14:paraId="248F9498" w14:textId="7ED2C7C9" w:rsidR="005F42F9" w:rsidRDefault="005F42F9" w:rsidP="001774D6">
      <w:pPr>
        <w:pStyle w:val="Listaszerbekezds"/>
        <w:ind w:left="1701"/>
      </w:pPr>
      <w:r>
        <w:t xml:space="preserve">5.2 </w:t>
      </w:r>
      <w:proofErr w:type="spellStart"/>
      <w:r>
        <w:t>Cypress</w:t>
      </w:r>
      <w:proofErr w:type="spellEnd"/>
      <w:r>
        <w:t xml:space="preserve"> tesztek</w:t>
      </w:r>
    </w:p>
    <w:p w14:paraId="565B8275" w14:textId="3D10ECD1" w:rsidR="008C3FDF" w:rsidRDefault="008C3FDF" w:rsidP="001774D6">
      <w:pPr>
        <w:pStyle w:val="Listaszerbekezds"/>
        <w:numPr>
          <w:ilvl w:val="0"/>
          <w:numId w:val="6"/>
        </w:numPr>
        <w:ind w:left="1701"/>
      </w:pPr>
      <w:r>
        <w:t>Felhasználói dokumentáció</w:t>
      </w:r>
    </w:p>
    <w:p w14:paraId="4D59D3FC" w14:textId="7A2C71AB" w:rsidR="0011039D" w:rsidRDefault="0011039D" w:rsidP="001774D6">
      <w:pPr>
        <w:pStyle w:val="Listaszerbekezds"/>
        <w:ind w:left="1701"/>
      </w:pPr>
      <w:r>
        <w:t>6.1 Regisztráció</w:t>
      </w:r>
    </w:p>
    <w:p w14:paraId="1611A8AE" w14:textId="24470310" w:rsidR="0011039D" w:rsidRDefault="0011039D" w:rsidP="001774D6">
      <w:pPr>
        <w:pStyle w:val="Listaszerbekezds"/>
        <w:ind w:left="1701"/>
      </w:pPr>
      <w:r>
        <w:t>6.2 Belépés</w:t>
      </w:r>
    </w:p>
    <w:p w14:paraId="534D5407" w14:textId="62B2A0BF" w:rsidR="0011039D" w:rsidRDefault="0011039D" w:rsidP="001774D6">
      <w:pPr>
        <w:pStyle w:val="Listaszerbekezds"/>
        <w:ind w:left="1701"/>
      </w:pPr>
      <w:r>
        <w:t>6.3 Ételek felvétele az adatbázisba</w:t>
      </w:r>
    </w:p>
    <w:p w14:paraId="79CDAE94" w14:textId="7BB330C5" w:rsidR="0011039D" w:rsidRDefault="0011039D" w:rsidP="001774D6">
      <w:pPr>
        <w:pStyle w:val="Listaszerbekezds"/>
        <w:ind w:left="1701"/>
      </w:pPr>
      <w:r>
        <w:t>6.4 Étrend generálás</w:t>
      </w:r>
    </w:p>
    <w:p w14:paraId="76FE209E" w14:textId="0506B9A7" w:rsidR="004738CE" w:rsidRDefault="004738CE" w:rsidP="00AD3B8A">
      <w:pPr>
        <w:pStyle w:val="Listaszerbekezds"/>
        <w:numPr>
          <w:ilvl w:val="0"/>
          <w:numId w:val="2"/>
        </w:numPr>
      </w:pPr>
      <w:r>
        <w:t>Összefoglalás</w:t>
      </w:r>
    </w:p>
    <w:p w14:paraId="6E0CEE64" w14:textId="30393FE7" w:rsidR="004738CE" w:rsidRDefault="004738CE" w:rsidP="00AD3B8A">
      <w:pPr>
        <w:pStyle w:val="Listaszerbekezds"/>
        <w:numPr>
          <w:ilvl w:val="0"/>
          <w:numId w:val="2"/>
        </w:numPr>
      </w:pPr>
      <w:r>
        <w:t>Irodalomjegyzék</w:t>
      </w:r>
    </w:p>
    <w:p w14:paraId="1F555331" w14:textId="021E6EFB" w:rsidR="005814F8" w:rsidRDefault="005814F8" w:rsidP="005814F8"/>
    <w:sectPr w:rsidR="005814F8" w:rsidSect="00E8125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09E1D" w14:textId="77777777" w:rsidR="00756FAC" w:rsidRDefault="00756FAC" w:rsidP="00C42435">
      <w:pPr>
        <w:spacing w:after="0" w:line="240" w:lineRule="auto"/>
      </w:pPr>
      <w:r>
        <w:separator/>
      </w:r>
    </w:p>
  </w:endnote>
  <w:endnote w:type="continuationSeparator" w:id="0">
    <w:p w14:paraId="167095EF" w14:textId="77777777" w:rsidR="00756FAC" w:rsidRDefault="00756FAC" w:rsidP="00C4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146521"/>
      <w:docPartObj>
        <w:docPartGallery w:val="Page Numbers (Bottom of Page)"/>
        <w:docPartUnique/>
      </w:docPartObj>
    </w:sdtPr>
    <w:sdtContent>
      <w:p w14:paraId="105026FE" w14:textId="77777777" w:rsidR="00E81257" w:rsidRDefault="00E8125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77872" w14:textId="77777777" w:rsidR="00C42435" w:rsidRDefault="00C424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EA904" w14:textId="77777777" w:rsidR="00756FAC" w:rsidRDefault="00756FAC" w:rsidP="00C42435">
      <w:pPr>
        <w:spacing w:after="0" w:line="240" w:lineRule="auto"/>
      </w:pPr>
      <w:r>
        <w:separator/>
      </w:r>
    </w:p>
  </w:footnote>
  <w:footnote w:type="continuationSeparator" w:id="0">
    <w:p w14:paraId="7E28C54B" w14:textId="77777777" w:rsidR="00756FAC" w:rsidRDefault="00756FAC" w:rsidP="00C4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F23D87" w14:paraId="4BC75D97" w14:textId="77777777" w:rsidTr="009048D7">
      <w:tc>
        <w:tcPr>
          <w:tcW w:w="3024" w:type="dxa"/>
        </w:tcPr>
        <w:p w14:paraId="0DEC5DFE" w14:textId="77777777" w:rsidR="00F23D87" w:rsidRDefault="00756FAC" w:rsidP="009048D7">
          <w:pPr>
            <w:pStyle w:val="lfej"/>
            <w:ind w:left="-115"/>
          </w:pPr>
        </w:p>
      </w:tc>
      <w:tc>
        <w:tcPr>
          <w:tcW w:w="3024" w:type="dxa"/>
        </w:tcPr>
        <w:p w14:paraId="3FDE8B67" w14:textId="77777777" w:rsidR="00F23D87" w:rsidRDefault="00756FAC" w:rsidP="009048D7">
          <w:pPr>
            <w:pStyle w:val="lfej"/>
            <w:jc w:val="center"/>
          </w:pPr>
        </w:p>
      </w:tc>
      <w:tc>
        <w:tcPr>
          <w:tcW w:w="3024" w:type="dxa"/>
        </w:tcPr>
        <w:p w14:paraId="5796B5C0" w14:textId="77777777" w:rsidR="00F23D87" w:rsidRDefault="00756FAC" w:rsidP="009048D7">
          <w:pPr>
            <w:pStyle w:val="lfej"/>
            <w:ind w:right="-115"/>
            <w:jc w:val="right"/>
          </w:pPr>
        </w:p>
      </w:tc>
    </w:tr>
  </w:tbl>
  <w:p w14:paraId="3A5E57B3" w14:textId="77777777" w:rsidR="00F23D87" w:rsidRDefault="00756FAC" w:rsidP="009048D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6937"/>
    <w:multiLevelType w:val="multilevel"/>
    <w:tmpl w:val="7EFE530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56" w:hanging="1800"/>
      </w:pPr>
      <w:rPr>
        <w:rFonts w:hint="default"/>
      </w:rPr>
    </w:lvl>
  </w:abstractNum>
  <w:abstractNum w:abstractNumId="1" w15:restartNumberingAfterBreak="0">
    <w:nsid w:val="20593537"/>
    <w:multiLevelType w:val="hybridMultilevel"/>
    <w:tmpl w:val="93EC6082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0F">
      <w:start w:val="1"/>
      <w:numFmt w:val="decimal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10D3632"/>
    <w:multiLevelType w:val="hybridMultilevel"/>
    <w:tmpl w:val="9752A5D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71D9E"/>
    <w:multiLevelType w:val="hybridMultilevel"/>
    <w:tmpl w:val="0A96A12A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0F">
      <w:start w:val="1"/>
      <w:numFmt w:val="decimal"/>
      <w:lvlText w:val="%3."/>
      <w:lvlJc w:val="left"/>
      <w:pPr>
        <w:ind w:left="3780" w:hanging="36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10D6A1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675DE2"/>
    <w:multiLevelType w:val="hybridMultilevel"/>
    <w:tmpl w:val="020A7D0A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7552604">
    <w:abstractNumId w:val="2"/>
  </w:num>
  <w:num w:numId="2" w16cid:durableId="1972049644">
    <w:abstractNumId w:val="5"/>
  </w:num>
  <w:num w:numId="3" w16cid:durableId="652836641">
    <w:abstractNumId w:val="3"/>
  </w:num>
  <w:num w:numId="4" w16cid:durableId="573049999">
    <w:abstractNumId w:val="0"/>
  </w:num>
  <w:num w:numId="5" w16cid:durableId="1390762452">
    <w:abstractNumId w:val="4"/>
  </w:num>
  <w:num w:numId="6" w16cid:durableId="988944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F9"/>
    <w:rsid w:val="000D255A"/>
    <w:rsid w:val="000E3AE6"/>
    <w:rsid w:val="0011039D"/>
    <w:rsid w:val="00111EB2"/>
    <w:rsid w:val="00152C8C"/>
    <w:rsid w:val="001774D6"/>
    <w:rsid w:val="001855EA"/>
    <w:rsid w:val="001A1598"/>
    <w:rsid w:val="001A372C"/>
    <w:rsid w:val="002A73D0"/>
    <w:rsid w:val="003F0DD0"/>
    <w:rsid w:val="004107CA"/>
    <w:rsid w:val="004615CA"/>
    <w:rsid w:val="00470820"/>
    <w:rsid w:val="004738CE"/>
    <w:rsid w:val="00477597"/>
    <w:rsid w:val="0055775F"/>
    <w:rsid w:val="0056627E"/>
    <w:rsid w:val="005814F8"/>
    <w:rsid w:val="005E701F"/>
    <w:rsid w:val="005F42F9"/>
    <w:rsid w:val="00610BC4"/>
    <w:rsid w:val="00614C2B"/>
    <w:rsid w:val="006E765A"/>
    <w:rsid w:val="00706D78"/>
    <w:rsid w:val="007471B5"/>
    <w:rsid w:val="00756FAC"/>
    <w:rsid w:val="00806FD9"/>
    <w:rsid w:val="008C3FDF"/>
    <w:rsid w:val="008D56F9"/>
    <w:rsid w:val="009025CA"/>
    <w:rsid w:val="009E7B7F"/>
    <w:rsid w:val="00A929A8"/>
    <w:rsid w:val="00AD3B8A"/>
    <w:rsid w:val="00B7041C"/>
    <w:rsid w:val="00C42435"/>
    <w:rsid w:val="00E81257"/>
    <w:rsid w:val="00FB566B"/>
    <w:rsid w:val="00FE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BBE56"/>
  <w15:chartTrackingRefBased/>
  <w15:docId w15:val="{2AB6C861-C533-409F-A898-06706D18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D56F9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D56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56F9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semiHidden/>
    <w:unhideWhenUsed/>
    <w:rsid w:val="008D56F9"/>
  </w:style>
  <w:style w:type="paragraph" w:styleId="lfej">
    <w:name w:val="header"/>
    <w:basedOn w:val="Norml"/>
    <w:link w:val="lfejChar"/>
    <w:uiPriority w:val="99"/>
    <w:unhideWhenUsed/>
    <w:rsid w:val="008D56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56F9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A1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580E-75CA-4400-A9F5-80F55434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kő Csoboth</dc:creator>
  <cp:keywords/>
  <dc:description/>
  <cp:lastModifiedBy>Enikő Csoboth</cp:lastModifiedBy>
  <cp:revision>14</cp:revision>
  <dcterms:created xsi:type="dcterms:W3CDTF">2022-04-18T14:00:00Z</dcterms:created>
  <dcterms:modified xsi:type="dcterms:W3CDTF">2022-04-18T14:37:00Z</dcterms:modified>
</cp:coreProperties>
</file>